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6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785"/>
        <w:gridCol w:w="1189"/>
        <w:gridCol w:w="1528"/>
        <w:gridCol w:w="883"/>
        <w:gridCol w:w="2710"/>
      </w:tblGrid>
      <w:tr w:rsidR="000B1766" w:rsidRPr="000A2950" w:rsidTr="000B1766">
        <w:trPr>
          <w:trHeight w:val="56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66" w:rsidRPr="000A2950" w:rsidRDefault="000B1766" w:rsidP="004521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</w:pPr>
            <w:r w:rsidRPr="000A2950"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  <w:t>University of Michigan-Shanghai Jiao Tong University Joint Institute</w:t>
            </w:r>
          </w:p>
          <w:p w:rsidR="000B1766" w:rsidRPr="000A2950" w:rsidRDefault="000B1766" w:rsidP="004521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b/>
                <w:sz w:val="36"/>
                <w:szCs w:val="36"/>
              </w:rPr>
            </w:pPr>
            <w:r w:rsidRPr="0045210D"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  <w:t>Petition to Take a Non-JI Course</w:t>
            </w:r>
          </w:p>
        </w:tc>
      </w:tr>
      <w:tr w:rsidR="000B1766" w:rsidRPr="000A2950" w:rsidTr="000B1766">
        <w:trPr>
          <w:trHeight w:val="36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2F2F2"/>
          </w:tcPr>
          <w:p w:rsidR="000B1766" w:rsidRPr="000A2950" w:rsidRDefault="000B1766" w:rsidP="000B1766">
            <w:pPr>
              <w:jc w:val="center"/>
              <w:rPr>
                <w:b/>
                <w:sz w:val="24"/>
                <w:szCs w:val="24"/>
              </w:rPr>
            </w:pPr>
            <w:r w:rsidRPr="000A2950">
              <w:rPr>
                <w:b/>
                <w:sz w:val="24"/>
                <w:szCs w:val="24"/>
              </w:rPr>
              <w:t>Applicant Information</w:t>
            </w:r>
          </w:p>
        </w:tc>
      </w:tr>
      <w:tr w:rsidR="000B1766" w:rsidRPr="000A2950" w:rsidTr="000B1766">
        <w:trPr>
          <w:trHeight w:val="419"/>
        </w:trPr>
        <w:tc>
          <w:tcPr>
            <w:tcW w:w="1439" w:type="pct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Name(Pinyin)</w:t>
            </w:r>
          </w:p>
        </w:tc>
        <w:tc>
          <w:tcPr>
            <w:tcW w:w="990" w:type="pct"/>
            <w:gridSpan w:val="2"/>
          </w:tcPr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Adviser</w:t>
            </w:r>
          </w:p>
        </w:tc>
        <w:tc>
          <w:tcPr>
            <w:tcW w:w="1803" w:type="pct"/>
            <w:gridSpan w:val="2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545"/>
        </w:trPr>
        <w:tc>
          <w:tcPr>
            <w:tcW w:w="1439" w:type="pct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Graduate Program</w:t>
            </w:r>
          </w:p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(MS or PhD )</w:t>
            </w:r>
          </w:p>
        </w:tc>
        <w:tc>
          <w:tcPr>
            <w:tcW w:w="990" w:type="pct"/>
            <w:gridSpan w:val="2"/>
          </w:tcPr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Research Direction</w:t>
            </w:r>
          </w:p>
        </w:tc>
        <w:tc>
          <w:tcPr>
            <w:tcW w:w="1803" w:type="pct"/>
            <w:gridSpan w:val="2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407"/>
        </w:trPr>
        <w:tc>
          <w:tcPr>
            <w:tcW w:w="5000" w:type="pct"/>
            <w:gridSpan w:val="6"/>
            <w:shd w:val="clear" w:color="auto" w:fill="F2F2F2"/>
          </w:tcPr>
          <w:p w:rsidR="000B1766" w:rsidRPr="000A2950" w:rsidRDefault="000B1766" w:rsidP="000B1766">
            <w:pPr>
              <w:jc w:val="center"/>
              <w:rPr>
                <w:b/>
                <w:sz w:val="24"/>
                <w:szCs w:val="24"/>
              </w:rPr>
            </w:pPr>
            <w:r w:rsidRPr="000A2950">
              <w:rPr>
                <w:b/>
                <w:sz w:val="24"/>
                <w:szCs w:val="24"/>
              </w:rPr>
              <w:t>Course Information</w:t>
            </w:r>
          </w:p>
        </w:tc>
      </w:tr>
      <w:tr w:rsidR="000B1766" w:rsidRPr="000A2950" w:rsidTr="000B1766">
        <w:trPr>
          <w:trHeight w:val="554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Course Name (Chinese &amp; English)</w:t>
            </w:r>
          </w:p>
        </w:tc>
        <w:tc>
          <w:tcPr>
            <w:tcW w:w="3167" w:type="pct"/>
            <w:gridSpan w:val="4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507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Course Code</w:t>
            </w:r>
          </w:p>
        </w:tc>
        <w:tc>
          <w:tcPr>
            <w:tcW w:w="597" w:type="pct"/>
          </w:tcPr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gridSpan w:val="2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Credits</w:t>
            </w:r>
          </w:p>
        </w:tc>
        <w:tc>
          <w:tcPr>
            <w:tcW w:w="1360" w:type="pct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461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 xml:space="preserve">Offering Department/School </w:t>
            </w:r>
          </w:p>
        </w:tc>
        <w:tc>
          <w:tcPr>
            <w:tcW w:w="597" w:type="pct"/>
            <w:vAlign w:val="center"/>
          </w:tcPr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Period</w:t>
            </w:r>
          </w:p>
        </w:tc>
        <w:tc>
          <w:tcPr>
            <w:tcW w:w="1360" w:type="pct"/>
            <w:vAlign w:val="center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1596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Instructor</w:t>
            </w:r>
          </w:p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（</w:t>
            </w:r>
            <w:r w:rsidRPr="000A2950">
              <w:rPr>
                <w:rFonts w:eastAsia="Arial Unicode MS"/>
                <w:i/>
                <w:sz w:val="24"/>
                <w:szCs w:val="24"/>
              </w:rPr>
              <w:t xml:space="preserve">Please include </w:t>
            </w:r>
            <w:r>
              <w:rPr>
                <w:rFonts w:eastAsia="Arial Unicode MS"/>
                <w:i/>
                <w:sz w:val="24"/>
                <w:szCs w:val="24"/>
              </w:rPr>
              <w:t>a brief introduction</w:t>
            </w:r>
            <w:r w:rsidRPr="000A2950">
              <w:rPr>
                <w:rFonts w:eastAsia="Arial Unicode MS"/>
                <w:i/>
                <w:sz w:val="24"/>
                <w:szCs w:val="24"/>
              </w:rPr>
              <w:t xml:space="preserve"> of the instructor</w:t>
            </w:r>
            <w:r w:rsidRPr="000A2950">
              <w:rPr>
                <w:rFonts w:eastAsia="Arial Unicode MS"/>
                <w:i/>
                <w:sz w:val="24"/>
                <w:szCs w:val="24"/>
              </w:rPr>
              <w:t>）</w:t>
            </w:r>
          </w:p>
        </w:tc>
        <w:tc>
          <w:tcPr>
            <w:tcW w:w="3167" w:type="pct"/>
            <w:gridSpan w:val="4"/>
            <w:vAlign w:val="center"/>
          </w:tcPr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1766" w:rsidRPr="000A2950" w:rsidTr="000B1766">
        <w:trPr>
          <w:trHeight w:val="514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Class Schedule</w:t>
            </w:r>
          </w:p>
        </w:tc>
        <w:tc>
          <w:tcPr>
            <w:tcW w:w="3167" w:type="pct"/>
            <w:gridSpan w:val="4"/>
            <w:vAlign w:val="center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2522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Course D</w:t>
            </w:r>
            <w:r>
              <w:rPr>
                <w:rFonts w:eastAsia="Arial Unicode MS"/>
                <w:i/>
                <w:sz w:val="24"/>
                <w:szCs w:val="24"/>
              </w:rPr>
              <w:t>escription</w:t>
            </w:r>
          </w:p>
        </w:tc>
        <w:tc>
          <w:tcPr>
            <w:tcW w:w="3167" w:type="pct"/>
            <w:gridSpan w:val="4"/>
            <w:vAlign w:val="center"/>
          </w:tcPr>
          <w:p w:rsidR="000B1766" w:rsidRPr="000A2950" w:rsidRDefault="000B1766" w:rsidP="000B1766">
            <w:pPr>
              <w:jc w:val="left"/>
              <w:rPr>
                <w:sz w:val="24"/>
                <w:szCs w:val="24"/>
              </w:rPr>
            </w:pPr>
          </w:p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623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Textbook/Reference Book</w:t>
            </w:r>
          </w:p>
        </w:tc>
        <w:tc>
          <w:tcPr>
            <w:tcW w:w="3167" w:type="pct"/>
            <w:gridSpan w:val="4"/>
            <w:vAlign w:val="center"/>
          </w:tcPr>
          <w:p w:rsidR="000B1766" w:rsidRPr="000A2950" w:rsidRDefault="000B1766" w:rsidP="000B1766">
            <w:pPr>
              <w:jc w:val="left"/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3818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Rational for taking</w:t>
            </w:r>
            <w:r w:rsidRPr="000A2950">
              <w:rPr>
                <w:rFonts w:eastAsia="Arial Unicode MS"/>
                <w:i/>
                <w:sz w:val="24"/>
                <w:szCs w:val="24"/>
              </w:rPr>
              <w:t xml:space="preserve"> the course          (Provided by adviser)</w:t>
            </w:r>
          </w:p>
        </w:tc>
        <w:tc>
          <w:tcPr>
            <w:tcW w:w="3167" w:type="pct"/>
            <w:gridSpan w:val="4"/>
            <w:vAlign w:val="center"/>
          </w:tcPr>
          <w:p w:rsidR="000B1766" w:rsidRPr="000A2950" w:rsidRDefault="000B1766" w:rsidP="000B1766">
            <w:pPr>
              <w:jc w:val="left"/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620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0B1766" w:rsidRPr="000A2950" w:rsidRDefault="000B1766" w:rsidP="000B1766">
            <w:pPr>
              <w:jc w:val="center"/>
              <w:rPr>
                <w:b/>
                <w:sz w:val="24"/>
                <w:szCs w:val="24"/>
              </w:rPr>
            </w:pPr>
            <w:r w:rsidRPr="000A2950">
              <w:rPr>
                <w:b/>
                <w:sz w:val="24"/>
                <w:szCs w:val="24"/>
              </w:rPr>
              <w:lastRenderedPageBreak/>
              <w:t>Course Syllabus</w:t>
            </w:r>
          </w:p>
        </w:tc>
      </w:tr>
      <w:tr w:rsidR="000B1766" w:rsidRPr="000A2950" w:rsidTr="00A21B96">
        <w:trPr>
          <w:trHeight w:val="7717"/>
        </w:trPr>
        <w:tc>
          <w:tcPr>
            <w:tcW w:w="5000" w:type="pct"/>
            <w:gridSpan w:val="6"/>
            <w:vAlign w:val="center"/>
          </w:tcPr>
          <w:p w:rsidR="000B1766" w:rsidRPr="000A2950" w:rsidRDefault="000B1766" w:rsidP="000B1766">
            <w:pPr>
              <w:rPr>
                <w:b/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417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0B1766" w:rsidRPr="000A2950" w:rsidRDefault="000B1766" w:rsidP="000B1766">
            <w:pPr>
              <w:ind w:left="5662" w:hangingChars="2350" w:hanging="5662"/>
              <w:jc w:val="center"/>
              <w:rPr>
                <w:sz w:val="24"/>
                <w:szCs w:val="24"/>
              </w:rPr>
            </w:pPr>
            <w:r w:rsidRPr="000A2950">
              <w:rPr>
                <w:b/>
                <w:sz w:val="24"/>
                <w:szCs w:val="24"/>
              </w:rPr>
              <w:t>Comments and Signature</w:t>
            </w:r>
          </w:p>
        </w:tc>
      </w:tr>
      <w:tr w:rsidR="000B1766" w:rsidRPr="000A2950" w:rsidTr="000B1766">
        <w:trPr>
          <w:trHeight w:val="523"/>
        </w:trPr>
        <w:tc>
          <w:tcPr>
            <w:tcW w:w="1439" w:type="pct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Applicant’s Signature</w:t>
            </w:r>
          </w:p>
        </w:tc>
        <w:tc>
          <w:tcPr>
            <w:tcW w:w="3561" w:type="pct"/>
            <w:gridSpan w:val="5"/>
            <w:vAlign w:val="center"/>
          </w:tcPr>
          <w:p w:rsidR="000B1766" w:rsidRPr="000A2950" w:rsidRDefault="000B1766" w:rsidP="000B1766">
            <w:pPr>
              <w:ind w:left="5640" w:hangingChars="2350" w:hanging="5640"/>
              <w:rPr>
                <w:sz w:val="24"/>
                <w:szCs w:val="24"/>
              </w:rPr>
            </w:pPr>
            <w:r w:rsidRPr="000A2950">
              <w:rPr>
                <w:sz w:val="24"/>
                <w:szCs w:val="24"/>
              </w:rPr>
              <w:t xml:space="preserve">Signature:          Date:                                                  </w:t>
            </w:r>
          </w:p>
        </w:tc>
      </w:tr>
      <w:tr w:rsidR="000B1766" w:rsidRPr="000A2950" w:rsidTr="000B1766">
        <w:trPr>
          <w:trHeight w:val="1457"/>
        </w:trPr>
        <w:tc>
          <w:tcPr>
            <w:tcW w:w="1439" w:type="pct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Adviser’s Comments</w:t>
            </w:r>
          </w:p>
        </w:tc>
        <w:tc>
          <w:tcPr>
            <w:tcW w:w="3561" w:type="pct"/>
            <w:gridSpan w:val="5"/>
            <w:vAlign w:val="center"/>
          </w:tcPr>
          <w:p w:rsidR="000B1766" w:rsidRPr="000A2950" w:rsidRDefault="000B1766" w:rsidP="000B1766">
            <w:pPr>
              <w:ind w:left="79" w:hangingChars="33" w:hanging="79"/>
              <w:jc w:val="left"/>
              <w:rPr>
                <w:sz w:val="24"/>
                <w:szCs w:val="24"/>
              </w:rPr>
            </w:pPr>
          </w:p>
          <w:p w:rsidR="000B1766" w:rsidRPr="000A2950" w:rsidRDefault="000B1766" w:rsidP="000B1766">
            <w:pPr>
              <w:ind w:left="4560" w:hangingChars="1900" w:hanging="4560"/>
              <w:jc w:val="left"/>
              <w:rPr>
                <w:sz w:val="24"/>
                <w:szCs w:val="24"/>
              </w:rPr>
            </w:pPr>
          </w:p>
          <w:p w:rsidR="000B1766" w:rsidRPr="000A2950" w:rsidRDefault="000B1766" w:rsidP="000B1766">
            <w:pPr>
              <w:jc w:val="left"/>
              <w:rPr>
                <w:sz w:val="24"/>
                <w:szCs w:val="24"/>
              </w:rPr>
            </w:pPr>
          </w:p>
          <w:p w:rsidR="000B1766" w:rsidRPr="000A2950" w:rsidRDefault="000B1766" w:rsidP="000B1766">
            <w:pPr>
              <w:jc w:val="left"/>
              <w:rPr>
                <w:sz w:val="24"/>
                <w:szCs w:val="24"/>
              </w:rPr>
            </w:pPr>
            <w:r w:rsidRPr="000A2950">
              <w:rPr>
                <w:sz w:val="24"/>
                <w:szCs w:val="24"/>
              </w:rPr>
              <w:t xml:space="preserve">Signature:           Date: </w:t>
            </w:r>
          </w:p>
        </w:tc>
      </w:tr>
      <w:tr w:rsidR="000B1766" w:rsidRPr="000A2950" w:rsidTr="000B1766">
        <w:trPr>
          <w:trHeight w:val="1808"/>
        </w:trPr>
        <w:tc>
          <w:tcPr>
            <w:tcW w:w="1439" w:type="pct"/>
            <w:vAlign w:val="center"/>
          </w:tcPr>
          <w:p w:rsidR="000B1766" w:rsidRPr="000A2950" w:rsidRDefault="000B1766" w:rsidP="00A21B96">
            <w:pPr>
              <w:spacing w:after="60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Graduate Committee’s</w:t>
            </w:r>
          </w:p>
          <w:p w:rsidR="000B1766" w:rsidRDefault="000B1766" w:rsidP="00A21B96">
            <w:pPr>
              <w:spacing w:after="60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Comments</w:t>
            </w:r>
          </w:p>
          <w:p w:rsidR="000B1766" w:rsidRDefault="000B1766" w:rsidP="00A21B96">
            <w:pPr>
              <w:spacing w:after="60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  <w:p w:rsidR="000B1766" w:rsidRDefault="000B1766" w:rsidP="00A21B96">
            <w:pPr>
              <w:spacing w:after="60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Approved number of JI credit hours: ___,</w:t>
            </w:r>
          </w:p>
          <w:p w:rsidR="000B1766" w:rsidRPr="000A2950" w:rsidRDefault="000B1766" w:rsidP="00A21B96">
            <w:pPr>
              <w:spacing w:after="60"/>
              <w:jc w:val="center"/>
              <w:rPr>
                <w:rFonts w:eastAsia="Arial Unicode MS"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i/>
                <w:sz w:val="24"/>
                <w:szCs w:val="24"/>
              </w:rPr>
              <w:t>at</w:t>
            </w:r>
            <w:proofErr w:type="gramEnd"/>
            <w:r>
              <w:rPr>
                <w:rFonts w:eastAsia="Arial Unicode MS"/>
                <w:i/>
                <w:sz w:val="24"/>
                <w:szCs w:val="24"/>
              </w:rPr>
              <w:t xml:space="preserve"> the ___ level.</w:t>
            </w:r>
          </w:p>
        </w:tc>
        <w:tc>
          <w:tcPr>
            <w:tcW w:w="3561" w:type="pct"/>
            <w:gridSpan w:val="5"/>
            <w:vAlign w:val="center"/>
          </w:tcPr>
          <w:p w:rsidR="000B1766" w:rsidRPr="000A2950" w:rsidRDefault="000B1766" w:rsidP="00A21B96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0B1766" w:rsidRDefault="000B1766" w:rsidP="00A21B96">
            <w:pPr>
              <w:spacing w:after="60"/>
              <w:jc w:val="left"/>
              <w:rPr>
                <w:sz w:val="24"/>
                <w:szCs w:val="24"/>
              </w:rPr>
            </w:pPr>
          </w:p>
          <w:p w:rsidR="000B1766" w:rsidRDefault="000B1766" w:rsidP="00A21B96">
            <w:pPr>
              <w:spacing w:after="60"/>
              <w:jc w:val="left"/>
              <w:rPr>
                <w:sz w:val="24"/>
                <w:szCs w:val="24"/>
              </w:rPr>
            </w:pPr>
          </w:p>
          <w:p w:rsidR="000B1766" w:rsidRDefault="000B1766" w:rsidP="00A21B96">
            <w:pPr>
              <w:spacing w:after="60"/>
              <w:jc w:val="left"/>
              <w:rPr>
                <w:sz w:val="24"/>
                <w:szCs w:val="24"/>
              </w:rPr>
            </w:pPr>
          </w:p>
          <w:p w:rsidR="00A21B96" w:rsidRPr="000A2950" w:rsidRDefault="000B1766" w:rsidP="00A21B96">
            <w:pPr>
              <w:spacing w:after="60"/>
              <w:jc w:val="left"/>
              <w:rPr>
                <w:sz w:val="24"/>
                <w:szCs w:val="24"/>
              </w:rPr>
            </w:pPr>
            <w:r w:rsidRPr="000A2950">
              <w:rPr>
                <w:sz w:val="24"/>
                <w:szCs w:val="24"/>
              </w:rPr>
              <w:t>Signature:            Date:</w:t>
            </w:r>
          </w:p>
        </w:tc>
      </w:tr>
    </w:tbl>
    <w:p w:rsidR="00C31B5F" w:rsidRPr="00981D49" w:rsidRDefault="00C31B5F" w:rsidP="000B1766">
      <w:pPr>
        <w:jc w:val="left"/>
      </w:pPr>
    </w:p>
    <w:sectPr w:rsidR="00C31B5F" w:rsidRPr="00981D49" w:rsidSect="00575CD1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2C" w:rsidRDefault="00E7112C" w:rsidP="002E66AB">
      <w:r>
        <w:separator/>
      </w:r>
    </w:p>
  </w:endnote>
  <w:endnote w:type="continuationSeparator" w:id="0">
    <w:p w:rsidR="00E7112C" w:rsidRDefault="00E7112C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7F57EC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2C" w:rsidRDefault="00E7112C" w:rsidP="002E66AB">
      <w:r>
        <w:separator/>
      </w:r>
    </w:p>
  </w:footnote>
  <w:footnote w:type="continuationSeparator" w:id="0">
    <w:p w:rsidR="00E7112C" w:rsidRDefault="00E7112C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671EB73A" wp14:editId="206813D7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7436C"/>
    <w:rsid w:val="00097D6B"/>
    <w:rsid w:val="000B1766"/>
    <w:rsid w:val="000B668F"/>
    <w:rsid w:val="001D1CCF"/>
    <w:rsid w:val="001E1814"/>
    <w:rsid w:val="00213B63"/>
    <w:rsid w:val="002E66AB"/>
    <w:rsid w:val="003576D5"/>
    <w:rsid w:val="003F5BBB"/>
    <w:rsid w:val="00410C01"/>
    <w:rsid w:val="0045210D"/>
    <w:rsid w:val="00511BD5"/>
    <w:rsid w:val="00575CD1"/>
    <w:rsid w:val="005C2E4E"/>
    <w:rsid w:val="00617B99"/>
    <w:rsid w:val="00637909"/>
    <w:rsid w:val="006777DD"/>
    <w:rsid w:val="00680543"/>
    <w:rsid w:val="00682519"/>
    <w:rsid w:val="006836D2"/>
    <w:rsid w:val="006F0A7E"/>
    <w:rsid w:val="0076327B"/>
    <w:rsid w:val="007F57EC"/>
    <w:rsid w:val="008944BD"/>
    <w:rsid w:val="008C5184"/>
    <w:rsid w:val="00981D49"/>
    <w:rsid w:val="009C5CB4"/>
    <w:rsid w:val="00A00BCD"/>
    <w:rsid w:val="00A21B96"/>
    <w:rsid w:val="00A438EF"/>
    <w:rsid w:val="00A50087"/>
    <w:rsid w:val="00A5588B"/>
    <w:rsid w:val="00A64D40"/>
    <w:rsid w:val="00A93A0F"/>
    <w:rsid w:val="00AA54F1"/>
    <w:rsid w:val="00AC4640"/>
    <w:rsid w:val="00C31B5F"/>
    <w:rsid w:val="00C76C18"/>
    <w:rsid w:val="00DC51D4"/>
    <w:rsid w:val="00E7112C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A21D-6893-4A01-AB60-CA28A5EE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23</cp:revision>
  <cp:lastPrinted>2013-08-23T07:44:00Z</cp:lastPrinted>
  <dcterms:created xsi:type="dcterms:W3CDTF">2012-05-29T06:50:00Z</dcterms:created>
  <dcterms:modified xsi:type="dcterms:W3CDTF">2013-08-23T07:45:00Z</dcterms:modified>
</cp:coreProperties>
</file>